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3E" w:rsidRPr="006D1D3E" w:rsidRDefault="005A6FDB" w:rsidP="006D1D3E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D1D3E">
        <w:rPr>
          <w:rFonts w:ascii="TH SarabunPSK" w:hAnsi="TH SarabunPSK" w:cs="TH SarabunPSK"/>
          <w:b/>
          <w:bCs/>
          <w:sz w:val="40"/>
          <w:szCs w:val="40"/>
          <w:cs/>
        </w:rPr>
        <w:t>ข้อมูลจำนวนผู้สำเร็จการศึกษา</w:t>
      </w:r>
      <w:r w:rsidR="00D64F9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E7F82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 ๒๕๖</w:t>
      </w:r>
      <w:r w:rsidR="00BD0E16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tbl>
      <w:tblPr>
        <w:tblStyle w:val="a3"/>
        <w:tblpPr w:leftFromText="180" w:rightFromText="180" w:vertAnchor="page" w:horzAnchor="margin" w:tblpXSpec="center" w:tblpY="2817"/>
        <w:tblW w:w="15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071"/>
        <w:gridCol w:w="992"/>
        <w:gridCol w:w="993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203"/>
      </w:tblGrid>
      <w:tr w:rsidR="003E7F82" w:rsidRPr="005A6FDB" w:rsidTr="003E7F82">
        <w:tc>
          <w:tcPr>
            <w:tcW w:w="2014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3E7F8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 w:rsidRPr="006D1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 w:rsidRPr="006D1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1134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1134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  <w:r w:rsidR="003E7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992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F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๖</w:t>
            </w:r>
            <w:r w:rsidR="00BD0E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bookmarkStart w:id="0" w:name="_GoBack"/>
            <w:bookmarkEnd w:id="0"/>
          </w:p>
        </w:tc>
        <w:tc>
          <w:tcPr>
            <w:tcW w:w="1203" w:type="dxa"/>
          </w:tcPr>
          <w:p w:rsidR="00D64F91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7F82" w:rsidRPr="005A6FDB" w:rsidTr="003E7F82">
        <w:tc>
          <w:tcPr>
            <w:tcW w:w="2014" w:type="dxa"/>
          </w:tcPr>
          <w:p w:rsidR="00D64F91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F82" w:rsidRPr="005A6FDB" w:rsidTr="003E7F82">
        <w:tc>
          <w:tcPr>
            <w:tcW w:w="2014" w:type="dxa"/>
          </w:tcPr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F82" w:rsidRPr="005A6FDB" w:rsidTr="003E7F82">
        <w:tc>
          <w:tcPr>
            <w:tcW w:w="2014" w:type="dxa"/>
          </w:tcPr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  <w:p w:rsidR="00D64F91" w:rsidRPr="006D1D3E" w:rsidRDefault="00D64F91" w:rsidP="00D64F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............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F82" w:rsidRPr="005A6FDB" w:rsidTr="003E7F82">
        <w:trPr>
          <w:trHeight w:val="986"/>
        </w:trPr>
        <w:tc>
          <w:tcPr>
            <w:tcW w:w="2014" w:type="dxa"/>
          </w:tcPr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F91" w:rsidRPr="006D1D3E" w:rsidRDefault="00D64F91" w:rsidP="00D64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1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980DDA" w:rsidRDefault="00D64F91" w:rsidP="00D64F9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:rsidR="00D64F91" w:rsidRPr="005A6FDB" w:rsidRDefault="00D64F91" w:rsidP="00D64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6FDB" w:rsidRPr="006D1D3E" w:rsidRDefault="005A6FDB" w:rsidP="005A6F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1D3E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</w:t>
      </w:r>
      <w:r w:rsidR="006D1D3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  <w:r w:rsidR="00531A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6D1D3E" w:rsidRDefault="006D1D3E">
      <w:pPr>
        <w:rPr>
          <w:rFonts w:ascii="TH SarabunPSK" w:hAnsi="TH SarabunPSK" w:cs="TH SarabunPSK"/>
          <w:sz w:val="32"/>
          <w:szCs w:val="32"/>
        </w:rPr>
      </w:pPr>
    </w:p>
    <w:p w:rsidR="006D1D3E" w:rsidRDefault="006D1D3E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</w:p>
    <w:p w:rsidR="006D1D3E" w:rsidRPr="006D1D3E" w:rsidRDefault="006D1D3E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ทุกหลักสูตร ทุกประเภทการศึกษา</w:t>
      </w:r>
    </w:p>
    <w:sectPr w:rsidR="006D1D3E" w:rsidRPr="006D1D3E" w:rsidSect="005E6D1B">
      <w:headerReference w:type="default" r:id="rId9"/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E0" w:rsidRDefault="002864E0" w:rsidP="005A6FDB">
      <w:pPr>
        <w:spacing w:after="0" w:line="240" w:lineRule="auto"/>
      </w:pPr>
      <w:r>
        <w:separator/>
      </w:r>
    </w:p>
  </w:endnote>
  <w:endnote w:type="continuationSeparator" w:id="0">
    <w:p w:rsidR="002864E0" w:rsidRDefault="002864E0" w:rsidP="005A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E0" w:rsidRDefault="002864E0" w:rsidP="005A6FDB">
      <w:pPr>
        <w:spacing w:after="0" w:line="240" w:lineRule="auto"/>
      </w:pPr>
      <w:r>
        <w:separator/>
      </w:r>
    </w:p>
  </w:footnote>
  <w:footnote w:type="continuationSeparator" w:id="0">
    <w:p w:rsidR="002864E0" w:rsidRDefault="002864E0" w:rsidP="005A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  <w:alias w:val="ชื่อเรื่อง"/>
      <w:tag w:val=""/>
      <w:id w:val="1116400235"/>
      <w:placeholder>
        <w:docPart w:val="2E7994DBF3894AE1BEB72E32F853C7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D1D3E" w:rsidRPr="006D1D3E" w:rsidRDefault="006D1D3E">
        <w:pPr>
          <w:pStyle w:val="a4"/>
          <w:jc w:val="right"/>
          <w:rPr>
            <w:rFonts w:ascii="TH SarabunPSK" w:hAnsi="TH SarabunPSK" w:cs="TH SarabunPSK"/>
            <w:b/>
            <w:bCs/>
            <w:color w:val="7F7F7F" w:themeColor="text1" w:themeTint="80"/>
            <w:sz w:val="32"/>
            <w:szCs w:val="32"/>
          </w:rPr>
        </w:pPr>
        <w:r w:rsidRPr="006D1D3E">
          <w:rPr>
            <w:rFonts w:ascii="TH SarabunPSK" w:hAnsi="TH SarabunPSK" w:cs="TH SarabunPSK"/>
            <w:b/>
            <w:bCs/>
            <w:color w:val="7F7F7F" w:themeColor="text1" w:themeTint="80"/>
            <w:sz w:val="32"/>
            <w:szCs w:val="32"/>
            <w:cs/>
          </w:rPr>
          <w:t>(แบบฟอร์ม)</w:t>
        </w:r>
      </w:p>
    </w:sdtContent>
  </w:sdt>
  <w:p w:rsidR="005A6FDB" w:rsidRDefault="005A6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C87"/>
    <w:multiLevelType w:val="hybridMultilevel"/>
    <w:tmpl w:val="A7F27C08"/>
    <w:lvl w:ilvl="0" w:tplc="B982521E">
      <w:start w:val="1"/>
      <w:numFmt w:val="bullet"/>
      <w:lvlText w:val=""/>
      <w:lvlJc w:val="left"/>
      <w:pPr>
        <w:ind w:left="280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B"/>
    <w:rsid w:val="001C248B"/>
    <w:rsid w:val="002864E0"/>
    <w:rsid w:val="003E7F82"/>
    <w:rsid w:val="00531A30"/>
    <w:rsid w:val="005A6FDB"/>
    <w:rsid w:val="005E6D1B"/>
    <w:rsid w:val="006D1D3E"/>
    <w:rsid w:val="00816B45"/>
    <w:rsid w:val="00980DDA"/>
    <w:rsid w:val="00BD0E16"/>
    <w:rsid w:val="00D64F91"/>
    <w:rsid w:val="00DE2D57"/>
    <w:rsid w:val="00E40635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6FDB"/>
  </w:style>
  <w:style w:type="paragraph" w:styleId="a6">
    <w:name w:val="footer"/>
    <w:basedOn w:val="a"/>
    <w:link w:val="a7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A6FDB"/>
  </w:style>
  <w:style w:type="paragraph" w:styleId="a8">
    <w:name w:val="List Paragraph"/>
    <w:basedOn w:val="a"/>
    <w:uiPriority w:val="34"/>
    <w:qFormat/>
    <w:rsid w:val="006D1D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A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1A3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6FDB"/>
  </w:style>
  <w:style w:type="paragraph" w:styleId="a6">
    <w:name w:val="footer"/>
    <w:basedOn w:val="a"/>
    <w:link w:val="a7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A6FDB"/>
  </w:style>
  <w:style w:type="paragraph" w:styleId="a8">
    <w:name w:val="List Paragraph"/>
    <w:basedOn w:val="a"/>
    <w:uiPriority w:val="34"/>
    <w:qFormat/>
    <w:rsid w:val="006D1D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A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1A3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7994DBF3894AE1BEB72E32F853C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71DF2-3E51-4A6E-BBC7-505592379CE2}"/>
      </w:docPartPr>
      <w:docPartBody>
        <w:p w:rsidR="00E02B22" w:rsidRDefault="004052C4" w:rsidP="004052C4">
          <w:pPr>
            <w:pStyle w:val="2E7994DBF3894AE1BEB72E32F853C78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4"/>
    <w:rsid w:val="002E14DF"/>
    <w:rsid w:val="004052C4"/>
    <w:rsid w:val="005177EF"/>
    <w:rsid w:val="00D2754D"/>
    <w:rsid w:val="00E02B22"/>
    <w:rsid w:val="00E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12AA91CB05411BB0D855323A542B1A">
    <w:name w:val="BC12AA91CB05411BB0D855323A542B1A"/>
    <w:rsid w:val="004052C4"/>
  </w:style>
  <w:style w:type="paragraph" w:customStyle="1" w:styleId="2E7994DBF3894AE1BEB72E32F853C781">
    <w:name w:val="2E7994DBF3894AE1BEB72E32F853C781"/>
    <w:rsid w:val="004052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12AA91CB05411BB0D855323A542B1A">
    <w:name w:val="BC12AA91CB05411BB0D855323A542B1A"/>
    <w:rsid w:val="004052C4"/>
  </w:style>
  <w:style w:type="paragraph" w:customStyle="1" w:styleId="2E7994DBF3894AE1BEB72E32F853C781">
    <w:name w:val="2E7994DBF3894AE1BEB72E32F853C781"/>
    <w:rsid w:val="0040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5FD5-AFD7-4A82-9FA5-27B6E9F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ฟอร์ม)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ฟอร์ม)</dc:title>
  <dc:subject/>
  <dc:creator>Papadaa Ravizawongs</dc:creator>
  <cp:keywords/>
  <dc:description/>
  <cp:lastModifiedBy>MyCom</cp:lastModifiedBy>
  <cp:revision>5</cp:revision>
  <cp:lastPrinted>2019-07-25T03:16:00Z</cp:lastPrinted>
  <dcterms:created xsi:type="dcterms:W3CDTF">2019-04-26T04:14:00Z</dcterms:created>
  <dcterms:modified xsi:type="dcterms:W3CDTF">2021-03-25T07:52:00Z</dcterms:modified>
</cp:coreProperties>
</file>